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7C0316">
              <w:rPr>
                <w:rFonts w:ascii="Arial" w:hAnsi="Arial" w:cs="Arial"/>
                <w:sz w:val="24"/>
                <w:lang w:val="en-GB"/>
              </w:rPr>
              <w:t>5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gramStart"/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2F0BA9" w:rsidRPr="002F0BA9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286"/>
        <w:gridCol w:w="471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7C031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N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7C031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7C0316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GBR_E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7C0316">
              <w:rPr>
                <w:rFonts w:ascii="Arial" w:hAnsi="Arial" w:cs="Arial"/>
                <w:sz w:val="24"/>
                <w:szCs w:val="24"/>
                <w:lang w:val="en-GB"/>
              </w:rPr>
              <w:t>51</w:t>
            </w:r>
            <w:r w:rsidR="008F7C7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F7C7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8F7C7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C4200D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7C03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xplosiveNeutralize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F7C7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C4200D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BF" w:rsidRDefault="000A4CBF">
      <w:r>
        <w:separator/>
      </w:r>
    </w:p>
  </w:endnote>
  <w:endnote w:type="continuationSeparator" w:id="0">
    <w:p w:rsidR="000A4CBF" w:rsidRDefault="000A4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B5A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0B5A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200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BF" w:rsidRDefault="000A4CBF">
      <w:r>
        <w:separator/>
      </w:r>
    </w:p>
  </w:footnote>
  <w:footnote w:type="continuationSeparator" w:id="0">
    <w:p w:rsidR="000A4CBF" w:rsidRDefault="000A4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A4CBF"/>
    <w:rsid w:val="000B5A5B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5A99"/>
    <w:rsid w:val="002E77E3"/>
    <w:rsid w:val="002F0BA9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62B89"/>
    <w:rsid w:val="00762F73"/>
    <w:rsid w:val="00774642"/>
    <w:rsid w:val="007C0316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3D27"/>
    <w:rsid w:val="008F7C74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AF25E9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4E9"/>
    <w:rsid w:val="00C27AC5"/>
    <w:rsid w:val="00C3442A"/>
    <w:rsid w:val="00C35B8A"/>
    <w:rsid w:val="00C4200D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00963"/>
    <w:rsid w:val="00E256DD"/>
    <w:rsid w:val="00E308E6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9BFE-2777-4830-9AE1-250B30B1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7</cp:revision>
  <cp:lastPrinted>2015-11-11T10:08:00Z</cp:lastPrinted>
  <dcterms:created xsi:type="dcterms:W3CDTF">2016-01-20T13:51:00Z</dcterms:created>
  <dcterms:modified xsi:type="dcterms:W3CDTF">2017-11-14T15:18:00Z</dcterms:modified>
</cp:coreProperties>
</file>